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30AAA" w:rsidRDefault="00F30AAA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136268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136268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  <w:bookmarkStart w:id="0" w:name="_GoBack"/>
      <w:bookmarkEnd w:id="0"/>
    </w:p>
    <w:p w:rsidR="004B6332" w:rsidRPr="00E707BD" w:rsidRDefault="005D3FA2" w:rsidP="00EA5456">
      <w:pPr>
        <w:jc w:val="both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4B6332" w:rsidRPr="00E707BD" w:rsidSect="00EA5456">
      <w:footerReference w:type="default" r:id="rId8"/>
      <w:pgSz w:w="11907" w:h="16840" w:code="9"/>
      <w:pgMar w:top="851" w:right="850" w:bottom="851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6D" w:rsidRPr="00B967E3" w:rsidRDefault="00965B6D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3AEA"/>
    <w:rsid w:val="00054D0A"/>
    <w:rsid w:val="000557C4"/>
    <w:rsid w:val="00055B5E"/>
    <w:rsid w:val="0005671D"/>
    <w:rsid w:val="00061C87"/>
    <w:rsid w:val="00061E76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6268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231F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4D90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02B7D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5B6D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5456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AAA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4188-ED71-4A76-A05F-084F3D6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4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9-07-10T11:28:00Z</cp:lastPrinted>
  <dcterms:created xsi:type="dcterms:W3CDTF">2019-07-18T09:21:00Z</dcterms:created>
  <dcterms:modified xsi:type="dcterms:W3CDTF">2019-07-18T09:21:00Z</dcterms:modified>
</cp:coreProperties>
</file>